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E6" w:rsidRPr="009C264B" w:rsidRDefault="007B1A3B" w:rsidP="0098052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264B">
        <w:rPr>
          <w:rFonts w:ascii="標楷體" w:eastAsia="標楷體" w:hAnsi="標楷體" w:hint="eastAsia"/>
          <w:b/>
          <w:bCs/>
          <w:sz w:val="28"/>
          <w:szCs w:val="28"/>
        </w:rPr>
        <w:t>新竹市</w:t>
      </w:r>
      <w:r w:rsidR="000E1FA3">
        <w:rPr>
          <w:rFonts w:ascii="標楷體" w:eastAsia="標楷體" w:hAnsi="標楷體" w:hint="eastAsia"/>
          <w:b/>
          <w:bCs/>
          <w:sz w:val="28"/>
          <w:szCs w:val="28"/>
        </w:rPr>
        <w:t>體育會</w:t>
      </w:r>
      <w:r w:rsidR="00642868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="001C59FD" w:rsidRPr="009C264B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A66BD9" w:rsidRPr="009C264B">
        <w:rPr>
          <w:rFonts w:ascii="標楷體" w:eastAsia="標楷體" w:hAnsi="標楷體" w:hint="eastAsia"/>
          <w:b/>
          <w:bCs/>
          <w:sz w:val="28"/>
          <w:szCs w:val="28"/>
        </w:rPr>
        <w:t>績優運動選手</w:t>
      </w:r>
      <w:r w:rsidR="00475BE6" w:rsidRPr="009C264B">
        <w:rPr>
          <w:rFonts w:ascii="標楷體" w:eastAsia="標楷體" w:hAnsi="標楷體" w:hint="eastAsia"/>
          <w:b/>
          <w:bCs/>
          <w:sz w:val="28"/>
          <w:szCs w:val="28"/>
        </w:rPr>
        <w:t>培訓</w:t>
      </w:r>
      <w:r w:rsidR="0081203A" w:rsidRPr="009C264B">
        <w:rPr>
          <w:rFonts w:ascii="標楷體" w:eastAsia="標楷體" w:hAnsi="標楷體" w:hint="eastAsia"/>
          <w:b/>
          <w:bCs/>
          <w:sz w:val="28"/>
          <w:szCs w:val="28"/>
        </w:rPr>
        <w:t>站實施計畫</w:t>
      </w:r>
    </w:p>
    <w:p w:rsidR="001530E2" w:rsidRPr="00742D82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6"/>
          <w:szCs w:val="26"/>
        </w:rPr>
      </w:pPr>
      <w:r w:rsidRPr="001155BE">
        <w:rPr>
          <w:rFonts w:eastAsia="標楷體"/>
          <w:b/>
          <w:sz w:val="28"/>
          <w:szCs w:val="28"/>
        </w:rPr>
        <w:t>依據</w:t>
      </w:r>
      <w:r w:rsidR="003534C4" w:rsidRPr="001155BE">
        <w:rPr>
          <w:rFonts w:eastAsia="標楷體"/>
          <w:b/>
          <w:sz w:val="28"/>
          <w:szCs w:val="28"/>
        </w:rPr>
        <w:t>：</w:t>
      </w:r>
      <w:r w:rsidR="00E966F7" w:rsidRPr="00742D82">
        <w:rPr>
          <w:rFonts w:eastAsia="標楷體"/>
          <w:kern w:val="0"/>
          <w:sz w:val="26"/>
          <w:szCs w:val="26"/>
        </w:rPr>
        <w:t>國民體育法第十三條</w:t>
      </w:r>
      <w:r w:rsidR="00734741" w:rsidRPr="00742D82">
        <w:rPr>
          <w:rFonts w:eastAsia="標楷體"/>
          <w:kern w:val="0"/>
          <w:sz w:val="26"/>
          <w:szCs w:val="26"/>
        </w:rPr>
        <w:t>辦理</w:t>
      </w:r>
      <w:r w:rsidR="00742D82" w:rsidRPr="00742D82">
        <w:rPr>
          <w:rFonts w:eastAsia="標楷體" w:hint="eastAsia"/>
          <w:kern w:val="0"/>
          <w:sz w:val="26"/>
          <w:szCs w:val="26"/>
        </w:rPr>
        <w:t>及新竹市</w:t>
      </w:r>
      <w:r w:rsidR="00642868">
        <w:rPr>
          <w:rFonts w:eastAsia="標楷體" w:hint="eastAsia"/>
          <w:kern w:val="0"/>
          <w:sz w:val="26"/>
          <w:szCs w:val="26"/>
        </w:rPr>
        <w:t>110</w:t>
      </w:r>
      <w:r w:rsidR="00742D82" w:rsidRPr="00742D82">
        <w:rPr>
          <w:rFonts w:eastAsia="標楷體" w:hint="eastAsia"/>
          <w:kern w:val="0"/>
          <w:sz w:val="26"/>
          <w:szCs w:val="26"/>
        </w:rPr>
        <w:t>年度績優運動選手培訓站實施計畫</w:t>
      </w:r>
      <w:r w:rsidRPr="00742D82">
        <w:rPr>
          <w:rFonts w:eastAsia="標楷體"/>
          <w:sz w:val="26"/>
          <w:szCs w:val="26"/>
        </w:rPr>
        <w:t>。</w:t>
      </w:r>
    </w:p>
    <w:p w:rsidR="001530E2" w:rsidRPr="00155FDB" w:rsidRDefault="001530E2" w:rsidP="00155FDB">
      <w:pPr>
        <w:pStyle w:val="ac"/>
        <w:numPr>
          <w:ilvl w:val="0"/>
          <w:numId w:val="19"/>
        </w:numPr>
        <w:snapToGrid w:val="0"/>
        <w:ind w:leftChars="0" w:left="1418" w:hanging="1418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目的</w:t>
      </w:r>
      <w:r w:rsidR="00155FDB">
        <w:rPr>
          <w:rFonts w:eastAsia="標楷體" w:hint="eastAsia"/>
          <w:b/>
          <w:sz w:val="28"/>
          <w:szCs w:val="28"/>
        </w:rPr>
        <w:t>：</w:t>
      </w:r>
      <w:r w:rsidRPr="00155FDB">
        <w:rPr>
          <w:rFonts w:eastAsia="標楷體"/>
          <w:sz w:val="28"/>
          <w:szCs w:val="28"/>
        </w:rPr>
        <w:t>發掘運動能力卓越選手，參酌選手未來出路訂定訓練計畫表，進行定期且有規律的、長期的系統訓練，養成本市選手優良的品德及認真、負責任的態度，進而提升本市選手整體之技術水準，進軍國際賽事，為國爭光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指導單位：</w:t>
      </w:r>
      <w:r w:rsidR="008103EF" w:rsidRPr="001155BE">
        <w:rPr>
          <w:rFonts w:eastAsia="標楷體"/>
          <w:sz w:val="28"/>
          <w:szCs w:val="28"/>
        </w:rPr>
        <w:t>教育部</w:t>
      </w:r>
      <w:r w:rsidR="00A014D3" w:rsidRPr="001155BE">
        <w:rPr>
          <w:rFonts w:eastAsia="標楷體"/>
          <w:sz w:val="28"/>
          <w:szCs w:val="28"/>
        </w:rPr>
        <w:t>體育署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主辦單位：</w:t>
      </w:r>
      <w:r w:rsidRPr="001155BE">
        <w:rPr>
          <w:rFonts w:eastAsia="標楷體"/>
          <w:sz w:val="28"/>
          <w:szCs w:val="28"/>
        </w:rPr>
        <w:t>新竹市政府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承辦單位：</w:t>
      </w:r>
      <w:r w:rsidRPr="001155BE">
        <w:rPr>
          <w:rFonts w:eastAsia="標楷體"/>
          <w:sz w:val="28"/>
          <w:szCs w:val="28"/>
        </w:rPr>
        <w:t>新竹市體育會暨所屬單項委員會</w:t>
      </w:r>
    </w:p>
    <w:p w:rsidR="003800E6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協辦單位：</w:t>
      </w:r>
      <w:r w:rsidRPr="001155BE">
        <w:rPr>
          <w:rFonts w:eastAsia="標楷體"/>
          <w:sz w:val="28"/>
          <w:szCs w:val="28"/>
        </w:rPr>
        <w:t>新竹市立體育場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施訓日期：</w:t>
      </w:r>
      <w:r w:rsidR="00642868">
        <w:rPr>
          <w:rFonts w:eastAsia="標楷體"/>
          <w:sz w:val="28"/>
          <w:szCs w:val="28"/>
        </w:rPr>
        <w:t>1</w:t>
      </w:r>
      <w:r w:rsidR="00642868">
        <w:rPr>
          <w:rFonts w:eastAsia="標楷體" w:hint="eastAsia"/>
          <w:sz w:val="28"/>
          <w:szCs w:val="28"/>
        </w:rPr>
        <w:t>10</w:t>
      </w:r>
      <w:r w:rsidRPr="001155BE">
        <w:rPr>
          <w:rFonts w:eastAsia="標楷體"/>
          <w:sz w:val="28"/>
          <w:szCs w:val="28"/>
        </w:rPr>
        <w:t>年</w:t>
      </w:r>
      <w:r w:rsidR="00AD478F" w:rsidRPr="001155BE">
        <w:rPr>
          <w:rFonts w:eastAsia="標楷體"/>
          <w:sz w:val="28"/>
          <w:szCs w:val="28"/>
        </w:rPr>
        <w:t>2</w:t>
      </w:r>
      <w:r w:rsidRPr="001155BE">
        <w:rPr>
          <w:rFonts w:eastAsia="標楷體"/>
          <w:sz w:val="28"/>
          <w:szCs w:val="28"/>
        </w:rPr>
        <w:t>月</w:t>
      </w:r>
      <w:r w:rsidRPr="001155BE">
        <w:rPr>
          <w:rFonts w:eastAsia="標楷體"/>
          <w:sz w:val="28"/>
          <w:szCs w:val="28"/>
        </w:rPr>
        <w:t>1</w:t>
      </w:r>
      <w:r w:rsidRPr="001155BE">
        <w:rPr>
          <w:rFonts w:eastAsia="標楷體"/>
          <w:sz w:val="28"/>
          <w:szCs w:val="28"/>
        </w:rPr>
        <w:t>日至</w:t>
      </w:r>
      <w:r w:rsidRPr="001155BE">
        <w:rPr>
          <w:rFonts w:eastAsia="標楷體"/>
          <w:sz w:val="28"/>
          <w:szCs w:val="28"/>
        </w:rPr>
        <w:t>11</w:t>
      </w:r>
      <w:r w:rsidRPr="001155BE">
        <w:rPr>
          <w:rFonts w:eastAsia="標楷體"/>
          <w:sz w:val="28"/>
          <w:szCs w:val="28"/>
        </w:rPr>
        <w:t>月</w:t>
      </w:r>
      <w:r w:rsidR="006A35E6">
        <w:rPr>
          <w:rFonts w:eastAsia="標楷體" w:hint="eastAsia"/>
          <w:sz w:val="28"/>
          <w:szCs w:val="28"/>
        </w:rPr>
        <w:t>2</w:t>
      </w:r>
      <w:r w:rsidR="00980521" w:rsidRPr="001155BE">
        <w:rPr>
          <w:rFonts w:eastAsia="標楷體"/>
          <w:sz w:val="28"/>
          <w:szCs w:val="28"/>
        </w:rPr>
        <w:t>0</w:t>
      </w:r>
      <w:r w:rsidRPr="001155BE">
        <w:rPr>
          <w:rFonts w:eastAsia="標楷體"/>
          <w:sz w:val="28"/>
          <w:szCs w:val="28"/>
        </w:rPr>
        <w:t>日</w:t>
      </w:r>
    </w:p>
    <w:p w:rsidR="001530E2" w:rsidRPr="001155BE" w:rsidRDefault="001530E2" w:rsidP="00F205E1">
      <w:pPr>
        <w:pStyle w:val="ac"/>
        <w:numPr>
          <w:ilvl w:val="0"/>
          <w:numId w:val="19"/>
        </w:numPr>
        <w:snapToGrid w:val="0"/>
        <w:ind w:leftChars="0" w:left="1701" w:hanging="1701"/>
        <w:rPr>
          <w:rFonts w:eastAsia="標楷體"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施訓地點：</w:t>
      </w:r>
      <w:r w:rsidRPr="001155BE">
        <w:rPr>
          <w:rFonts w:eastAsia="標楷體"/>
          <w:sz w:val="28"/>
          <w:szCs w:val="28"/>
        </w:rPr>
        <w:t>新竹市立體育場各場館</w:t>
      </w:r>
      <w:r w:rsidR="003A6EDE" w:rsidRPr="001155BE">
        <w:rPr>
          <w:rFonts w:eastAsia="標楷體"/>
          <w:sz w:val="28"/>
          <w:szCs w:val="28"/>
        </w:rPr>
        <w:t>、新竹市公、私立中小學</w:t>
      </w:r>
      <w:r w:rsidRPr="001155BE">
        <w:rPr>
          <w:rFonts w:eastAsia="標楷體"/>
          <w:sz w:val="28"/>
          <w:szCs w:val="28"/>
        </w:rPr>
        <w:t>暨相關單位運動場館</w:t>
      </w:r>
      <w:r w:rsidR="00F205E1" w:rsidRPr="001155BE">
        <w:rPr>
          <w:rFonts w:eastAsia="標楷體"/>
          <w:sz w:val="28"/>
          <w:szCs w:val="28"/>
        </w:rPr>
        <w:t>與各施訓單位所選適宜場所。</w:t>
      </w:r>
    </w:p>
    <w:p w:rsidR="001530E2" w:rsidRPr="001155BE" w:rsidRDefault="004F54C6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本市輔導施訓種類、對象及</w:t>
      </w:r>
      <w:r w:rsidR="001530E2" w:rsidRPr="001155BE">
        <w:rPr>
          <w:rFonts w:eastAsia="標楷體"/>
          <w:b/>
          <w:sz w:val="28"/>
          <w:szCs w:val="28"/>
        </w:rPr>
        <w:t>經費</w:t>
      </w:r>
      <w:r w:rsidR="00B924DD" w:rsidRPr="001155BE">
        <w:rPr>
          <w:rFonts w:eastAsia="標楷體"/>
          <w:b/>
          <w:sz w:val="28"/>
          <w:szCs w:val="28"/>
        </w:rPr>
        <w:t>來源</w:t>
      </w:r>
    </w:p>
    <w:p w:rsidR="00734741" w:rsidRPr="001155BE" w:rsidRDefault="004F54C6" w:rsidP="00980521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napToGrid w:val="0"/>
        <w:ind w:leftChars="0" w:left="709" w:hanging="229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施訓種類</w:t>
      </w:r>
    </w:p>
    <w:p w:rsidR="004F54C6" w:rsidRPr="003B4682" w:rsidRDefault="00642868" w:rsidP="000E6DF9">
      <w:pPr>
        <w:pStyle w:val="ac"/>
        <w:snapToGrid w:val="0"/>
        <w:ind w:leftChars="600" w:left="14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0</w:t>
      </w:r>
      <w:r w:rsidR="004F54C6" w:rsidRPr="001155BE">
        <w:rPr>
          <w:rFonts w:eastAsia="標楷體"/>
          <w:sz w:val="28"/>
          <w:szCs w:val="28"/>
        </w:rPr>
        <w:t>年全中運、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全</w:t>
      </w:r>
      <w:r>
        <w:rPr>
          <w:rFonts w:eastAsia="標楷體" w:hint="eastAsia"/>
          <w:color w:val="000000" w:themeColor="text1"/>
          <w:sz w:val="28"/>
          <w:szCs w:val="28"/>
        </w:rPr>
        <w:t>國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運</w:t>
      </w:r>
      <w:r w:rsidR="00B924DD" w:rsidRPr="003B4682">
        <w:rPr>
          <w:rFonts w:eastAsia="標楷體"/>
          <w:color w:val="000000" w:themeColor="text1"/>
          <w:sz w:val="28"/>
          <w:szCs w:val="28"/>
        </w:rPr>
        <w:t>舉辦</w:t>
      </w:r>
      <w:r w:rsidR="00140E72" w:rsidRPr="003B4682">
        <w:rPr>
          <w:rFonts w:eastAsia="標楷體"/>
          <w:color w:val="000000" w:themeColor="text1"/>
          <w:sz w:val="28"/>
          <w:szCs w:val="28"/>
        </w:rPr>
        <w:t>種類</w:t>
      </w:r>
      <w:r w:rsidR="00777DE6" w:rsidRPr="003B4682">
        <w:rPr>
          <w:rFonts w:eastAsia="標楷體"/>
          <w:color w:val="000000" w:themeColor="text1"/>
          <w:sz w:val="28"/>
          <w:szCs w:val="28"/>
        </w:rPr>
        <w:t>及本市重點推展種類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施訓對象</w:t>
      </w:r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A01898" w:rsidRPr="001155BE">
        <w:rPr>
          <w:rFonts w:eastAsia="標楷體"/>
          <w:color w:val="000000" w:themeColor="text1"/>
          <w:sz w:val="28"/>
          <w:szCs w:val="28"/>
        </w:rPr>
        <w:t>3</w:t>
      </w:r>
      <w:r w:rsidRPr="001155BE">
        <w:rPr>
          <w:rFonts w:eastAsia="標楷體"/>
          <w:color w:val="000000" w:themeColor="text1"/>
          <w:sz w:val="28"/>
          <w:szCs w:val="28"/>
        </w:rPr>
        <w:t>-4</w:t>
      </w:r>
      <w:r w:rsidRPr="001155BE">
        <w:rPr>
          <w:rFonts w:eastAsia="標楷體"/>
          <w:color w:val="000000" w:themeColor="text1"/>
          <w:sz w:val="28"/>
          <w:szCs w:val="28"/>
        </w:rPr>
        <w:t>月），人數及天數由本會依據補助經費訂之：</w:t>
      </w:r>
    </w:p>
    <w:p w:rsidR="00F91EDF" w:rsidRPr="001155BE" w:rsidRDefault="00F91EDF" w:rsidP="003B4682">
      <w:pPr>
        <w:snapToGrid w:val="0"/>
        <w:spacing w:line="400" w:lineRule="exact"/>
        <w:ind w:firstLineChars="557" w:firstLine="1560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1)</w:t>
      </w:r>
      <w:r w:rsidRPr="001155BE">
        <w:rPr>
          <w:rFonts w:eastAsia="標楷體"/>
          <w:color w:val="000000"/>
          <w:sz w:val="28"/>
          <w:szCs w:val="28"/>
        </w:rPr>
        <w:t>具</w:t>
      </w:r>
      <w:r w:rsidR="00AD0096">
        <w:rPr>
          <w:rFonts w:eastAsia="標楷體" w:hint="eastAsia"/>
          <w:color w:val="000000"/>
          <w:sz w:val="28"/>
          <w:szCs w:val="28"/>
        </w:rPr>
        <w:t>本年度</w:t>
      </w:r>
      <w:r w:rsidRPr="001155BE">
        <w:rPr>
          <w:rFonts w:eastAsia="標楷體"/>
          <w:color w:val="000000"/>
          <w:sz w:val="28"/>
          <w:szCs w:val="28"/>
        </w:rPr>
        <w:t>全中運參賽資格，並獲獎機率較高之選手為主。</w:t>
      </w:r>
    </w:p>
    <w:p w:rsidR="00F91EDF" w:rsidRPr="001155BE" w:rsidRDefault="00F91EDF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2)</w:t>
      </w:r>
      <w:r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 w:rsidRPr="001155BE">
        <w:rPr>
          <w:rFonts w:eastAsia="標楷體"/>
          <w:color w:val="000000"/>
          <w:sz w:val="28"/>
          <w:szCs w:val="28"/>
        </w:rPr>
        <w:t>全國運獲前</w:t>
      </w:r>
      <w:r w:rsidR="003B4682">
        <w:rPr>
          <w:rFonts w:eastAsia="標楷體" w:hint="eastAsia"/>
          <w:color w:val="000000"/>
          <w:sz w:val="28"/>
          <w:szCs w:val="28"/>
        </w:rPr>
        <w:t>八</w:t>
      </w:r>
      <w:r w:rsidRPr="001155BE">
        <w:rPr>
          <w:rFonts w:eastAsia="標楷體"/>
          <w:color w:val="000000"/>
          <w:sz w:val="28"/>
          <w:szCs w:val="28"/>
        </w:rPr>
        <w:t>名者。</w:t>
      </w:r>
    </w:p>
    <w:p w:rsidR="00A01898" w:rsidRPr="001155BE" w:rsidRDefault="00A01898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3)</w:t>
      </w:r>
      <w:r w:rsidRPr="001155BE">
        <w:rPr>
          <w:rFonts w:eastAsia="標楷體"/>
          <w:color w:val="000000"/>
          <w:sz w:val="28"/>
          <w:szCs w:val="28"/>
        </w:rPr>
        <w:t>本市全國運重點奪牌項目。</w:t>
      </w:r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D12CEF">
        <w:rPr>
          <w:rFonts w:eastAsia="標楷體" w:hint="eastAsia"/>
          <w:color w:val="000000" w:themeColor="text1"/>
          <w:sz w:val="28"/>
          <w:szCs w:val="28"/>
        </w:rPr>
        <w:t>6</w:t>
      </w:r>
      <w:r w:rsidR="00D12CEF">
        <w:rPr>
          <w:rFonts w:eastAsia="標楷體"/>
          <w:color w:val="000000" w:themeColor="text1"/>
          <w:sz w:val="28"/>
          <w:szCs w:val="28"/>
        </w:rPr>
        <w:t>-</w:t>
      </w:r>
      <w:r w:rsidR="00D12CEF">
        <w:rPr>
          <w:rFonts w:eastAsia="標楷體" w:hint="eastAsia"/>
          <w:color w:val="000000" w:themeColor="text1"/>
          <w:sz w:val="28"/>
          <w:szCs w:val="28"/>
        </w:rPr>
        <w:t>9</w:t>
      </w:r>
      <w:r w:rsidRPr="001155BE">
        <w:rPr>
          <w:rFonts w:eastAsia="標楷體"/>
          <w:color w:val="000000" w:themeColor="text1"/>
          <w:sz w:val="28"/>
          <w:szCs w:val="28"/>
        </w:rPr>
        <w:t>月），天數及單價由本會依據補助經費訂之：</w:t>
      </w:r>
    </w:p>
    <w:p w:rsidR="00F91EDF" w:rsidRPr="001155BE" w:rsidRDefault="000A44FB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1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 w:rsidR="00C70732">
        <w:rPr>
          <w:rFonts w:eastAsia="標楷體"/>
          <w:color w:val="000000"/>
          <w:sz w:val="28"/>
          <w:szCs w:val="28"/>
        </w:rPr>
        <w:t>全國運前</w:t>
      </w:r>
      <w:r>
        <w:rPr>
          <w:rFonts w:eastAsia="標楷體" w:hint="eastAsia"/>
          <w:color w:val="000000"/>
          <w:sz w:val="28"/>
          <w:szCs w:val="28"/>
        </w:rPr>
        <w:t>八</w:t>
      </w:r>
      <w:r w:rsidR="00F91EDF" w:rsidRPr="001155BE">
        <w:rPr>
          <w:rFonts w:eastAsia="標楷體"/>
          <w:color w:val="000000"/>
          <w:sz w:val="28"/>
          <w:szCs w:val="28"/>
        </w:rPr>
        <w:t>名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0A44FB" w:rsidRDefault="000A44FB" w:rsidP="00F91EDF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2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>
        <w:rPr>
          <w:rFonts w:eastAsia="標楷體"/>
          <w:color w:val="000000"/>
          <w:sz w:val="28"/>
          <w:szCs w:val="28"/>
        </w:rPr>
        <w:t>獲得全中運前六名</w:t>
      </w:r>
      <w:r>
        <w:rPr>
          <w:rFonts w:eastAsia="標楷體" w:hint="eastAsia"/>
          <w:color w:val="000000"/>
          <w:sz w:val="28"/>
          <w:szCs w:val="28"/>
        </w:rPr>
        <w:t>者。</w:t>
      </w:r>
    </w:p>
    <w:p w:rsidR="00F91EDF" w:rsidRPr="001155BE" w:rsidRDefault="000A44FB" w:rsidP="00AC2CC6">
      <w:pPr>
        <w:snapToGrid w:val="0"/>
        <w:spacing w:line="400" w:lineRule="exact"/>
        <w:ind w:leftChars="649" w:left="1841" w:hangingChars="101" w:hanging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>
        <w:rPr>
          <w:rFonts w:eastAsia="標楷體" w:hint="eastAsia"/>
          <w:color w:val="000000"/>
          <w:sz w:val="28"/>
          <w:szCs w:val="28"/>
        </w:rPr>
        <w:t>最近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年</w:t>
      </w:r>
      <w:r w:rsidR="00F91EDF" w:rsidRPr="001155BE">
        <w:rPr>
          <w:rFonts w:eastAsia="標楷體"/>
          <w:color w:val="000000"/>
          <w:sz w:val="28"/>
          <w:szCs w:val="28"/>
        </w:rPr>
        <w:t>獲得全國性單項運動協會辦理運動錦標賽或教育部舉辦聯賽甲級（最高級組）前六名者。</w:t>
      </w:r>
    </w:p>
    <w:p w:rsidR="00AC6236" w:rsidRDefault="000A44FB" w:rsidP="00AC6236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具潛力選手，由委員會訂之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F312A9" w:rsidRPr="00383A67" w:rsidRDefault="00F312A9" w:rsidP="002D4579">
      <w:pPr>
        <w:snapToGrid w:val="0"/>
        <w:spacing w:line="400" w:lineRule="exact"/>
        <w:ind w:leftChars="591" w:left="3828" w:hangingChars="860" w:hanging="2410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3.</w:t>
      </w:r>
      <w:r w:rsidR="00642868">
        <w:rPr>
          <w:rFonts w:eastAsia="標楷體" w:hint="eastAsia"/>
          <w:b/>
          <w:color w:val="000000" w:themeColor="text1"/>
          <w:sz w:val="28"/>
          <w:szCs w:val="28"/>
          <w:u w:val="single"/>
        </w:rPr>
        <w:t>全國</w:t>
      </w:r>
      <w:bookmarkStart w:id="0" w:name="_GoBack"/>
      <w:bookmarkEnd w:id="0"/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運賽前集訓</w:t>
      </w:r>
      <w:r w:rsidR="00C70732" w:rsidRPr="00383A67">
        <w:rPr>
          <w:rFonts w:eastAsia="標楷體" w:hint="eastAsia"/>
          <w:color w:val="000000" w:themeColor="text1"/>
          <w:sz w:val="28"/>
          <w:szCs w:val="28"/>
        </w:rPr>
        <w:t>：</w:t>
      </w:r>
      <w:r w:rsidR="00757370">
        <w:rPr>
          <w:rFonts w:eastAsia="標楷體" w:hint="eastAsia"/>
          <w:color w:val="000000" w:themeColor="text1"/>
          <w:sz w:val="28"/>
          <w:szCs w:val="28"/>
        </w:rPr>
        <w:t>於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賽前舉辦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，</w:t>
      </w:r>
      <w:r w:rsidR="00757370">
        <w:rPr>
          <w:rFonts w:eastAsia="標楷體" w:hint="eastAsia"/>
          <w:color w:val="000000" w:themeColor="text1"/>
          <w:sz w:val="28"/>
          <w:szCs w:val="28"/>
        </w:rPr>
        <w:t>以入選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代表隊成員為主，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天數及單價由本會依據補助經費訂之</w:t>
      </w:r>
    </w:p>
    <w:p w:rsidR="0046240F" w:rsidRPr="00383A67" w:rsidRDefault="00F312A9" w:rsidP="00383A67">
      <w:pPr>
        <w:pStyle w:val="ac"/>
        <w:snapToGrid w:val="0"/>
        <w:spacing w:line="360" w:lineRule="exact"/>
        <w:ind w:leftChars="591" w:left="1979" w:hangingChars="200" w:hanging="561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4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.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移地訓練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1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對象：以</w:t>
      </w:r>
      <w:r w:rsidR="005C6FEF">
        <w:rPr>
          <w:rFonts w:eastAsia="標楷體" w:hint="eastAsia"/>
          <w:color w:val="000000" w:themeColor="text1"/>
          <w:sz w:val="28"/>
          <w:szCs w:val="28"/>
        </w:rPr>
        <w:t>最近一屆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全國運前八名、全中運前八名選手與教練為主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2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次數：每一單位每一年度僅得申請一次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3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補助天數：上限</w:t>
      </w:r>
      <w:r w:rsidRPr="00383A67">
        <w:rPr>
          <w:rFonts w:eastAsia="標楷體" w:hint="eastAsia"/>
          <w:color w:val="000000" w:themeColor="text1"/>
          <w:sz w:val="28"/>
          <w:szCs w:val="28"/>
        </w:rPr>
        <w:t>15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天。</w:t>
      </w:r>
    </w:p>
    <w:p w:rsidR="0046240F" w:rsidRPr="00383A67" w:rsidRDefault="0046240F" w:rsidP="0046240F">
      <w:pPr>
        <w:snapToGrid w:val="0"/>
        <w:spacing w:line="40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4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核銷文件：領據、原始憑證、成果報告、訓練日誌及電子檔等各乙份。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經費來源</w:t>
      </w:r>
      <w:r w:rsidRPr="001155BE">
        <w:rPr>
          <w:rFonts w:eastAsia="標楷體"/>
          <w:sz w:val="28"/>
          <w:szCs w:val="28"/>
        </w:rPr>
        <w:t xml:space="preserve"> </w:t>
      </w:r>
    </w:p>
    <w:p w:rsidR="00F91EDF" w:rsidRPr="00402583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 w:themeColor="text1"/>
          <w:sz w:val="28"/>
          <w:szCs w:val="28"/>
        </w:rPr>
      </w:pPr>
      <w:r w:rsidRPr="002E119D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Pr="00402583">
        <w:rPr>
          <w:rFonts w:eastAsia="標楷體"/>
          <w:color w:val="000000" w:themeColor="text1"/>
          <w:sz w:val="28"/>
          <w:szCs w:val="28"/>
        </w:rPr>
        <w:t>由本會依去年全中運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及</w:t>
      </w:r>
      <w:r w:rsidRPr="00402583">
        <w:rPr>
          <w:rFonts w:eastAsia="標楷體"/>
          <w:color w:val="000000" w:themeColor="text1"/>
          <w:sz w:val="28"/>
          <w:szCs w:val="28"/>
        </w:rPr>
        <w:t>全國運獲獎成績編列分配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（本市重點項目除外）</w:t>
      </w:r>
      <w:r w:rsidRPr="00402583">
        <w:rPr>
          <w:rFonts w:eastAsia="標楷體"/>
          <w:color w:val="000000" w:themeColor="text1"/>
          <w:sz w:val="28"/>
          <w:szCs w:val="28"/>
        </w:rPr>
        <w:t>。</w:t>
      </w:r>
    </w:p>
    <w:p w:rsidR="002059B4" w:rsidRDefault="00F91EDF" w:rsidP="00177780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/>
          <w:sz w:val="28"/>
          <w:szCs w:val="28"/>
        </w:rPr>
      </w:pP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="002A6D66">
        <w:rPr>
          <w:rFonts w:eastAsia="標楷體"/>
          <w:color w:val="000000"/>
          <w:sz w:val="28"/>
          <w:szCs w:val="28"/>
        </w:rPr>
        <w:t>由本會依今年全中運、</w:t>
      </w:r>
      <w:r w:rsidR="002A6D66">
        <w:rPr>
          <w:rFonts w:eastAsia="標楷體" w:hint="eastAsia"/>
          <w:color w:val="000000"/>
          <w:sz w:val="28"/>
          <w:szCs w:val="28"/>
        </w:rPr>
        <w:t>最近一</w:t>
      </w:r>
      <w:r w:rsidRPr="001155BE">
        <w:rPr>
          <w:rFonts w:eastAsia="標楷體"/>
          <w:color w:val="000000"/>
          <w:sz w:val="28"/>
          <w:szCs w:val="28"/>
        </w:rPr>
        <w:t>屆全國運、</w:t>
      </w:r>
      <w:r w:rsidRPr="001155BE">
        <w:rPr>
          <w:rFonts w:eastAsia="標楷體"/>
          <w:color w:val="000000"/>
          <w:sz w:val="28"/>
          <w:szCs w:val="28"/>
        </w:rPr>
        <w:t>1</w:t>
      </w:r>
      <w:r w:rsidRPr="001155BE">
        <w:rPr>
          <w:rFonts w:eastAsia="標楷體"/>
          <w:color w:val="000000"/>
          <w:sz w:val="28"/>
          <w:szCs w:val="28"/>
        </w:rPr>
        <w:t>年內全國性單項運動協會辦理運動錦標賽或教育部舉辦聯賽</w:t>
      </w:r>
    </w:p>
    <w:p w:rsidR="0046240F" w:rsidRPr="00177780" w:rsidRDefault="00F91EDF" w:rsidP="00177780">
      <w:pPr>
        <w:pStyle w:val="ac"/>
        <w:snapToGrid w:val="0"/>
        <w:spacing w:line="400" w:lineRule="exact"/>
        <w:ind w:leftChars="532" w:left="1607" w:hangingChars="118" w:hanging="330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lastRenderedPageBreak/>
        <w:t>甲級（最高級組）前六名者</w:t>
      </w:r>
      <w:r w:rsidR="00AC6236" w:rsidRPr="001155BE">
        <w:rPr>
          <w:rFonts w:eastAsia="標楷體"/>
          <w:color w:val="000000"/>
          <w:sz w:val="28"/>
          <w:szCs w:val="28"/>
        </w:rPr>
        <w:t>。</w:t>
      </w:r>
    </w:p>
    <w:p w:rsidR="00F91EDF" w:rsidRPr="001155BE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b/>
          <w:color w:val="000000"/>
          <w:sz w:val="28"/>
          <w:szCs w:val="28"/>
        </w:rPr>
      </w:pPr>
      <w:r w:rsidRPr="001155BE">
        <w:rPr>
          <w:rFonts w:ascii="新細明體" w:hAnsi="新細明體" w:cs="新細明體" w:hint="eastAsia"/>
          <w:b/>
          <w:color w:val="000000"/>
          <w:sz w:val="28"/>
          <w:szCs w:val="28"/>
        </w:rPr>
        <w:t>※</w:t>
      </w:r>
      <w:r w:rsidRPr="001155BE">
        <w:rPr>
          <w:rFonts w:eastAsia="標楷體"/>
          <w:b/>
          <w:color w:val="000000"/>
          <w:sz w:val="28"/>
          <w:szCs w:val="28"/>
        </w:rPr>
        <w:t>以上經費編配由本會另函通知</w:t>
      </w:r>
      <w:r w:rsidR="0045127E">
        <w:rPr>
          <w:rFonts w:eastAsia="標楷體" w:hint="eastAsia"/>
          <w:b/>
          <w:color w:val="000000"/>
          <w:sz w:val="28"/>
          <w:szCs w:val="28"/>
        </w:rPr>
        <w:t>各單項委員會</w:t>
      </w:r>
      <w:r w:rsidRPr="001155BE">
        <w:rPr>
          <w:rFonts w:eastAsia="標楷體"/>
          <w:b/>
          <w:color w:val="000000"/>
          <w:sz w:val="28"/>
          <w:szCs w:val="28"/>
        </w:rPr>
        <w:t>辦理。</w:t>
      </w:r>
    </w:p>
    <w:p w:rsidR="00163FB8" w:rsidRPr="001155BE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審核程序及原則</w:t>
      </w:r>
      <w:r w:rsidR="00163FB8" w:rsidRPr="001155BE">
        <w:rPr>
          <w:rFonts w:eastAsia="標楷體"/>
          <w:b/>
          <w:color w:val="000000" w:themeColor="text1"/>
          <w:sz w:val="28"/>
          <w:szCs w:val="28"/>
        </w:rPr>
        <w:t>：如附件一申請期程。</w:t>
      </w:r>
    </w:p>
    <w:p w:rsidR="001530E2" w:rsidRPr="00F60081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F60081">
        <w:rPr>
          <w:rFonts w:eastAsia="標楷體"/>
          <w:b/>
          <w:color w:val="000000" w:themeColor="text1"/>
          <w:sz w:val="28"/>
          <w:szCs w:val="28"/>
        </w:rPr>
        <w:t>經費支用原則及核銷</w:t>
      </w:r>
      <w:r w:rsidR="00CE663E" w:rsidRPr="00F60081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CE663E" w:rsidRPr="00F60081" w:rsidRDefault="00CE663E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經費支用應依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新竹市政府補助辦理全民體育活動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績優運動選手長期培訓暨基層訓練站經費支用原則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暨本府相關規定「新竹市政府補助學校及體育團體參加體育競賽及移地訓練經費要點」覈實認列。</w:t>
      </w:r>
    </w:p>
    <w:p w:rsidR="00CE663E" w:rsidRDefault="00CE663E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經費核銷期程如附件一申請期程內規定辦理核結。</w:t>
      </w:r>
    </w:p>
    <w:p w:rsidR="00163FB8" w:rsidRPr="00CE663E" w:rsidRDefault="00163FB8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CE663E">
        <w:rPr>
          <w:rFonts w:eastAsia="標楷體"/>
          <w:color w:val="000000"/>
          <w:sz w:val="28"/>
          <w:szCs w:val="28"/>
        </w:rPr>
        <w:t>訓練站經費主要分兩類使用：</w:t>
      </w:r>
    </w:p>
    <w:p w:rsidR="00163FB8" w:rsidRPr="001155BE" w:rsidRDefault="00163FB8" w:rsidP="00353597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選手培訓費</w:t>
      </w:r>
      <w:r w:rsidRPr="001155BE">
        <w:rPr>
          <w:rFonts w:eastAsia="標楷體"/>
          <w:color w:val="000000"/>
          <w:sz w:val="28"/>
          <w:szCs w:val="28"/>
        </w:rPr>
        <w:t>：由本會依照比賽成績分配經費及培訓人數，並由委員會根據可培訓之人數，選擇現役選手進行培訓，每梯次培訓天數</w:t>
      </w:r>
      <w:r w:rsidRPr="001155BE">
        <w:rPr>
          <w:rFonts w:eastAsia="標楷體"/>
          <w:color w:val="000000"/>
          <w:sz w:val="28"/>
          <w:szCs w:val="28"/>
        </w:rPr>
        <w:t>30</w:t>
      </w:r>
      <w:r w:rsidR="00706F88">
        <w:rPr>
          <w:rFonts w:eastAsia="標楷體"/>
          <w:color w:val="000000"/>
          <w:sz w:val="28"/>
          <w:szCs w:val="28"/>
        </w:rPr>
        <w:t>天</w:t>
      </w:r>
      <w:r w:rsidRPr="001155BE">
        <w:rPr>
          <w:rFonts w:eastAsia="標楷體"/>
          <w:color w:val="000000"/>
          <w:sz w:val="28"/>
          <w:szCs w:val="28"/>
        </w:rPr>
        <w:t>（原則營養費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、教練費</w:t>
      </w:r>
      <w:r w:rsidRPr="001155BE">
        <w:rPr>
          <w:rFonts w:eastAsia="標楷體"/>
          <w:color w:val="000000"/>
          <w:sz w:val="28"/>
          <w:szCs w:val="28"/>
        </w:rPr>
        <w:t>100</w:t>
      </w:r>
      <w:r w:rsidRPr="001155BE">
        <w:rPr>
          <w:rFonts w:eastAsia="標楷體"/>
          <w:color w:val="000000"/>
          <w:sz w:val="28"/>
          <w:szCs w:val="28"/>
        </w:rPr>
        <w:t>元、其餘用於課輔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運科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防護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器材）。</w:t>
      </w:r>
    </w:p>
    <w:p w:rsidR="00163FB8" w:rsidRPr="001155BE" w:rsidRDefault="00163FB8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1)</w:t>
      </w:r>
      <w:r w:rsidRPr="00353597">
        <w:rPr>
          <w:rFonts w:eastAsia="標楷體"/>
          <w:color w:val="000000"/>
          <w:sz w:val="28"/>
          <w:szCs w:val="28"/>
          <w:u w:val="single"/>
        </w:rPr>
        <w:t>選手營養費：</w:t>
      </w:r>
      <w:r w:rsidRPr="001155BE">
        <w:rPr>
          <w:rFonts w:eastAsia="標楷體"/>
          <w:color w:val="000000"/>
          <w:sz w:val="28"/>
          <w:szCs w:val="28"/>
        </w:rPr>
        <w:t>以檢據方式核銷，不得以造冊方式逕行發予選手；亦不得以辦桌方式辦理核銷，每位選手每天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，盡量以單人份等營養食品，於培訓期間給予選手補充營養。</w:t>
      </w:r>
    </w:p>
    <w:p w:rsidR="00163FB8" w:rsidRPr="001155BE" w:rsidRDefault="00163FB8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2)</w:t>
      </w:r>
      <w:r w:rsidRPr="00353597">
        <w:rPr>
          <w:rFonts w:eastAsia="標楷體"/>
          <w:color w:val="000000"/>
          <w:sz w:val="28"/>
          <w:szCs w:val="28"/>
          <w:u w:val="single"/>
        </w:rPr>
        <w:t>運動傷害防護費：</w:t>
      </w:r>
      <w:r w:rsidRPr="001155BE">
        <w:rPr>
          <w:rFonts w:eastAsia="標楷體"/>
          <w:color w:val="000000"/>
          <w:sz w:val="28"/>
          <w:szCs w:val="28"/>
        </w:rPr>
        <w:t>依實際所需核定，並以檢據方式核銷。</w:t>
      </w:r>
    </w:p>
    <w:p w:rsidR="00163FB8" w:rsidRDefault="00353597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3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消耗性器材費：</w:t>
      </w:r>
      <w:r w:rsidR="00163FB8" w:rsidRPr="001155BE">
        <w:rPr>
          <w:rFonts w:eastAsia="標楷體"/>
          <w:bCs/>
          <w:color w:val="000000"/>
          <w:sz w:val="28"/>
          <w:szCs w:val="28"/>
        </w:rPr>
        <w:t>請詳列所需用品數量及單價，</w:t>
      </w:r>
      <w:r w:rsidR="00163FB8" w:rsidRPr="001155BE">
        <w:rPr>
          <w:rFonts w:eastAsia="標楷體"/>
          <w:sz w:val="28"/>
          <w:szCs w:val="28"/>
          <w:u w:val="single"/>
        </w:rPr>
        <w:t>每件單價不得超過新臺幣一萬元</w:t>
      </w:r>
      <w:r w:rsidR="00163FB8" w:rsidRPr="001155BE">
        <w:rPr>
          <w:rFonts w:eastAsia="標楷體"/>
          <w:sz w:val="28"/>
          <w:szCs w:val="28"/>
        </w:rPr>
        <w:t>。</w:t>
      </w:r>
    </w:p>
    <w:p w:rsidR="002E119D" w:rsidRDefault="002E119D" w:rsidP="00FB3F22">
      <w:pPr>
        <w:snapToGrid w:val="0"/>
        <w:spacing w:line="400" w:lineRule="exact"/>
        <w:ind w:leftChars="650" w:left="1818" w:hangingChars="92" w:hanging="25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 w:hint="eastAsia"/>
          <w:sz w:val="28"/>
          <w:szCs w:val="28"/>
          <w:u w:val="single"/>
        </w:rPr>
        <w:t>(</w:t>
      </w:r>
      <w:r w:rsidR="00353597" w:rsidRPr="00353597">
        <w:rPr>
          <w:rFonts w:eastAsia="標楷體" w:hint="eastAsia"/>
          <w:sz w:val="28"/>
          <w:szCs w:val="28"/>
          <w:u w:val="single"/>
        </w:rPr>
        <w:t>4</w:t>
      </w:r>
      <w:r w:rsidRPr="00353597">
        <w:rPr>
          <w:rFonts w:eastAsia="標楷體" w:hint="eastAsia"/>
          <w:sz w:val="28"/>
          <w:szCs w:val="28"/>
          <w:u w:val="single"/>
        </w:rPr>
        <w:t>)</w:t>
      </w:r>
      <w:r w:rsidRPr="00353597">
        <w:rPr>
          <w:rFonts w:eastAsia="標楷體" w:hint="eastAsia"/>
          <w:sz w:val="28"/>
          <w:szCs w:val="28"/>
          <w:u w:val="single"/>
        </w:rPr>
        <w:t>服裝費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：</w:t>
      </w:r>
      <w:r w:rsidR="009029F0">
        <w:rPr>
          <w:rFonts w:eastAsia="標楷體" w:hint="eastAsia"/>
          <w:color w:val="000000"/>
          <w:sz w:val="28"/>
          <w:szCs w:val="28"/>
        </w:rPr>
        <w:t>每套</w:t>
      </w:r>
      <w:r w:rsidR="00FB3F22" w:rsidRPr="00FB3F22">
        <w:rPr>
          <w:rFonts w:eastAsia="標楷體" w:hint="eastAsia"/>
          <w:color w:val="000000"/>
          <w:sz w:val="28"/>
          <w:szCs w:val="28"/>
        </w:rPr>
        <w:t>以</w:t>
      </w:r>
      <w:r w:rsidR="009029F0">
        <w:rPr>
          <w:rFonts w:eastAsia="標楷體" w:hint="eastAsia"/>
          <w:color w:val="000000"/>
          <w:sz w:val="28"/>
          <w:szCs w:val="28"/>
        </w:rPr>
        <w:t>1</w:t>
      </w:r>
      <w:r w:rsidR="009029F0">
        <w:rPr>
          <w:rFonts w:eastAsia="標楷體"/>
          <w:color w:val="000000"/>
          <w:sz w:val="28"/>
          <w:szCs w:val="28"/>
        </w:rPr>
        <w:t>,</w:t>
      </w:r>
      <w:r w:rsidR="009029F0">
        <w:rPr>
          <w:rFonts w:eastAsia="標楷體" w:hint="eastAsia"/>
          <w:color w:val="000000"/>
          <w:sz w:val="28"/>
          <w:szCs w:val="28"/>
        </w:rPr>
        <w:t>0</w:t>
      </w:r>
      <w:r w:rsidR="00FB3F22" w:rsidRPr="00FB3F22">
        <w:rPr>
          <w:rFonts w:eastAsia="標楷體" w:hint="eastAsia"/>
          <w:color w:val="000000"/>
          <w:sz w:val="28"/>
          <w:szCs w:val="28"/>
        </w:rPr>
        <w:t>00</w:t>
      </w:r>
      <w:r w:rsidR="009029F0">
        <w:rPr>
          <w:rFonts w:eastAsia="標楷體" w:hint="eastAsia"/>
          <w:color w:val="000000"/>
          <w:sz w:val="28"/>
          <w:szCs w:val="28"/>
        </w:rPr>
        <w:t>元為限，僅限教練及選手使用。</w:t>
      </w:r>
      <w:r w:rsidR="00FB3F22" w:rsidRPr="00FB3F22">
        <w:rPr>
          <w:rFonts w:eastAsia="標楷體" w:hint="eastAsia"/>
          <w:color w:val="000000"/>
          <w:sz w:val="28"/>
          <w:szCs w:val="28"/>
        </w:rPr>
        <w:t>（需檢附簽領單）。</w:t>
      </w:r>
    </w:p>
    <w:p w:rsidR="00353597" w:rsidRPr="001155BE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 w:hint="eastAsia"/>
          <w:color w:val="000000"/>
          <w:sz w:val="28"/>
          <w:szCs w:val="28"/>
          <w:u w:val="single"/>
        </w:rPr>
        <w:t>(5)</w:t>
      </w:r>
      <w:r w:rsidRPr="00353597">
        <w:rPr>
          <w:rFonts w:eastAsia="標楷體"/>
          <w:color w:val="000000"/>
          <w:sz w:val="28"/>
          <w:szCs w:val="28"/>
          <w:u w:val="single"/>
        </w:rPr>
        <w:t>課業輔導費：</w:t>
      </w:r>
      <w:r w:rsidRPr="001155BE">
        <w:rPr>
          <w:rFonts w:eastAsia="標楷體"/>
          <w:color w:val="000000"/>
          <w:sz w:val="28"/>
          <w:szCs w:val="28"/>
        </w:rPr>
        <w:t>以鐘點費為原則，應依規定辦理所得稅扣繳，並檢附課表、單價及鐘點數等</w:t>
      </w:r>
      <w:r w:rsidRPr="001155BE">
        <w:rPr>
          <w:rFonts w:eastAsia="標楷體"/>
          <w:sz w:val="28"/>
          <w:szCs w:val="28"/>
        </w:rPr>
        <w:t>資料；內容以課業輔導為主，其餘增能、才藝課程不在補助範圍內。</w:t>
      </w:r>
      <w:r w:rsidRPr="001155BE">
        <w:rPr>
          <w:rFonts w:eastAsia="標楷體"/>
          <w:sz w:val="28"/>
          <w:szCs w:val="28"/>
        </w:rPr>
        <w:t xml:space="preserve"> </w:t>
      </w:r>
    </w:p>
    <w:p w:rsidR="00353597" w:rsidRPr="00353597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6</w:t>
      </w:r>
      <w:r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Pr="00353597">
        <w:rPr>
          <w:rFonts w:eastAsia="標楷體"/>
          <w:color w:val="000000"/>
          <w:sz w:val="28"/>
          <w:szCs w:val="28"/>
          <w:u w:val="single"/>
        </w:rPr>
        <w:t>運動科學支援費：</w:t>
      </w:r>
      <w:r w:rsidRPr="001155BE">
        <w:rPr>
          <w:rFonts w:eastAsia="標楷體"/>
          <w:color w:val="000000"/>
          <w:sz w:val="28"/>
          <w:szCs w:val="28"/>
        </w:rPr>
        <w:t>以動作分析、生理檢測等科學檢測為主，依實際所需核定，並以檢據方式核銷。</w:t>
      </w:r>
    </w:p>
    <w:p w:rsidR="00163FB8" w:rsidRDefault="00163FB8" w:rsidP="00747DCD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2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教練指導費</w:t>
      </w:r>
      <w:r w:rsidRPr="00747DCD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747DCD">
        <w:rPr>
          <w:rFonts w:eastAsia="標楷體"/>
          <w:color w:val="000000"/>
          <w:sz w:val="28"/>
          <w:szCs w:val="28"/>
        </w:rPr>
        <w:t>由委員會指聘教練認養培訓選手，認養一位選手指導費為</w:t>
      </w:r>
      <w:r w:rsidRPr="00747DCD">
        <w:rPr>
          <w:rFonts w:eastAsia="標楷體"/>
          <w:color w:val="000000"/>
          <w:sz w:val="28"/>
          <w:szCs w:val="28"/>
        </w:rPr>
        <w:t>100</w:t>
      </w:r>
      <w:r w:rsidRPr="00747DCD">
        <w:rPr>
          <w:rFonts w:eastAsia="標楷體"/>
          <w:color w:val="000000"/>
          <w:sz w:val="28"/>
          <w:szCs w:val="28"/>
        </w:rPr>
        <w:t>元，以此類推，每位教練最多不得指導超過</w:t>
      </w:r>
      <w:r w:rsidRPr="00747DCD">
        <w:rPr>
          <w:rFonts w:eastAsia="標楷體"/>
          <w:color w:val="000000"/>
          <w:sz w:val="28"/>
          <w:szCs w:val="28"/>
        </w:rPr>
        <w:t>10</w:t>
      </w:r>
      <w:r w:rsidRPr="00747DCD">
        <w:rPr>
          <w:rFonts w:eastAsia="標楷體"/>
          <w:color w:val="000000"/>
          <w:sz w:val="28"/>
          <w:szCs w:val="28"/>
        </w:rPr>
        <w:t>位選手。以鐘點費為原則，應依規定辦理所得稅扣繳，並檢附訓練日誌（含天數、時間及人數等資料），依實際所需核定。</w:t>
      </w:r>
    </w:p>
    <w:p w:rsidR="00177780" w:rsidRDefault="00177780" w:rsidP="00177780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2D4579">
        <w:rPr>
          <w:rFonts w:eastAsia="標楷體" w:hint="eastAsia"/>
          <w:b/>
          <w:sz w:val="28"/>
          <w:szCs w:val="28"/>
          <w:u w:val="single"/>
        </w:rPr>
        <w:t>3.</w:t>
      </w:r>
      <w:r w:rsidRPr="002D4579">
        <w:rPr>
          <w:rFonts w:eastAsia="標楷體" w:hint="eastAsia"/>
          <w:b/>
          <w:sz w:val="28"/>
          <w:szCs w:val="28"/>
          <w:u w:val="single"/>
        </w:rPr>
        <w:t>移地訓練</w:t>
      </w:r>
      <w:r w:rsidRPr="002D4579">
        <w:rPr>
          <w:rFonts w:eastAsia="標楷體" w:hint="eastAsia"/>
          <w:sz w:val="28"/>
          <w:szCs w:val="28"/>
        </w:rPr>
        <w:t>：依「新竹市政府補助學校及體育團體參加體育競賽及移地訓練經費要點」辦理</w:t>
      </w:r>
      <w:r>
        <w:rPr>
          <w:rFonts w:eastAsia="標楷體" w:hint="eastAsia"/>
          <w:sz w:val="28"/>
          <w:szCs w:val="28"/>
        </w:rPr>
        <w:t>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督導及訪視</w:t>
      </w:r>
    </w:p>
    <w:p w:rsidR="00533FD0" w:rsidRPr="001155BE" w:rsidRDefault="001530E2" w:rsidP="00980521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為瞭解申請單位辦理之績效，本府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會</w:t>
      </w:r>
      <w:r w:rsidRPr="001155BE">
        <w:rPr>
          <w:rFonts w:eastAsia="標楷體"/>
          <w:color w:val="000000" w:themeColor="text1"/>
          <w:sz w:val="28"/>
          <w:szCs w:val="28"/>
        </w:rPr>
        <w:t>得視需要另組成輔導團或派員前往訪視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，申請單位應配合需要提供詳細資料，並作必要說明，訪視情形作為本會</w:t>
      </w:r>
      <w:r w:rsidRPr="001155BE">
        <w:rPr>
          <w:rFonts w:eastAsia="標楷體"/>
          <w:color w:val="000000" w:themeColor="text1"/>
          <w:sz w:val="28"/>
          <w:szCs w:val="28"/>
        </w:rPr>
        <w:t>下年度核定經費額度之主要依據。</w:t>
      </w:r>
    </w:p>
    <w:p w:rsidR="006F02C0" w:rsidRPr="001155BE" w:rsidRDefault="003B443D" w:rsidP="006F02C0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凡未依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核定計畫執行訓練工作、執行效益不佳、未依限辦理核銷或未配合督導訪視者，</w:t>
      </w:r>
      <w:r w:rsidRPr="001155BE">
        <w:rPr>
          <w:rFonts w:eastAsia="標楷體"/>
          <w:color w:val="000000" w:themeColor="text1"/>
          <w:sz w:val="28"/>
          <w:szCs w:val="28"/>
        </w:rPr>
        <w:t>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得</w:t>
      </w:r>
      <w:r w:rsidR="005705C4" w:rsidRPr="001155BE">
        <w:rPr>
          <w:rFonts w:eastAsia="標楷體"/>
          <w:color w:val="000000" w:themeColor="text1"/>
          <w:sz w:val="28"/>
          <w:szCs w:val="28"/>
        </w:rPr>
        <w:t>扣其補助款項二成，並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停止受理其申請計畫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1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年。</w:t>
      </w:r>
    </w:p>
    <w:p w:rsidR="00B23CE9" w:rsidRPr="005007A8" w:rsidRDefault="004B79A6" w:rsidP="004449DC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本計畫奉核定後實施。</w:t>
      </w:r>
    </w:p>
    <w:sectPr w:rsidR="00B23CE9" w:rsidRPr="005007A8" w:rsidSect="00533FD0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94" w:rsidRDefault="00696F94">
      <w:r>
        <w:separator/>
      </w:r>
    </w:p>
  </w:endnote>
  <w:endnote w:type="continuationSeparator" w:id="0">
    <w:p w:rsidR="00696F94" w:rsidRDefault="0069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2868">
      <w:rPr>
        <w:rStyle w:val="a4"/>
        <w:noProof/>
      </w:rPr>
      <w:t>2</w: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94" w:rsidRDefault="00696F94">
      <w:r>
        <w:separator/>
      </w:r>
    </w:p>
  </w:footnote>
  <w:footnote w:type="continuationSeparator" w:id="0">
    <w:p w:rsidR="00696F94" w:rsidRDefault="0069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8ED"/>
    <w:multiLevelType w:val="hybridMultilevel"/>
    <w:tmpl w:val="4614CB0C"/>
    <w:lvl w:ilvl="0" w:tplc="0B2E4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300E"/>
    <w:multiLevelType w:val="hybridMultilevel"/>
    <w:tmpl w:val="CD88947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9CBA0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76E820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E6A24A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5621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E17E57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EB6ECE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9A7FB3"/>
    <w:multiLevelType w:val="hybridMultilevel"/>
    <w:tmpl w:val="FB30ECA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843377"/>
    <w:multiLevelType w:val="hybridMultilevel"/>
    <w:tmpl w:val="266A0136"/>
    <w:lvl w:ilvl="0" w:tplc="D69E2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9A5D88"/>
    <w:multiLevelType w:val="hybridMultilevel"/>
    <w:tmpl w:val="1CD8DF9A"/>
    <w:lvl w:ilvl="0" w:tplc="4FA270B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438E6"/>
    <w:multiLevelType w:val="multilevel"/>
    <w:tmpl w:val="035C50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4A16BF"/>
    <w:multiLevelType w:val="hybridMultilevel"/>
    <w:tmpl w:val="2B4A4038"/>
    <w:lvl w:ilvl="0" w:tplc="01346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BC0B07"/>
    <w:multiLevelType w:val="hybridMultilevel"/>
    <w:tmpl w:val="7D72E830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30C03"/>
    <w:multiLevelType w:val="hybridMultilevel"/>
    <w:tmpl w:val="B02035D6"/>
    <w:lvl w:ilvl="0" w:tplc="A178EE7E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DBD374A"/>
    <w:multiLevelType w:val="hybridMultilevel"/>
    <w:tmpl w:val="C512D93A"/>
    <w:lvl w:ilvl="0" w:tplc="E940D8E0">
      <w:start w:val="1"/>
      <w:numFmt w:val="taiwaneseCountingThousand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 w15:restartNumberingAfterBreak="0">
    <w:nsid w:val="4A4E5105"/>
    <w:multiLevelType w:val="hybridMultilevel"/>
    <w:tmpl w:val="2DDE003A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BE1F41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42063C"/>
    <w:multiLevelType w:val="hybridMultilevel"/>
    <w:tmpl w:val="82382894"/>
    <w:lvl w:ilvl="0" w:tplc="CDD4B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8B42F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FC2B29"/>
    <w:multiLevelType w:val="hybridMultilevel"/>
    <w:tmpl w:val="ABE6192E"/>
    <w:lvl w:ilvl="0" w:tplc="D90C4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74114B"/>
    <w:multiLevelType w:val="hybridMultilevel"/>
    <w:tmpl w:val="7B981BFA"/>
    <w:lvl w:ilvl="0" w:tplc="B524DAC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Times New Roman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58B5AA">
      <w:start w:val="1"/>
      <w:numFmt w:val="decimal"/>
      <w:lvlText w:val="(%4)"/>
      <w:lvlJc w:val="left"/>
      <w:pPr>
        <w:ind w:left="1920" w:hanging="480"/>
      </w:pPr>
      <w:rPr>
        <w:rFonts w:hint="eastAsia"/>
        <w:color w:val="auto"/>
        <w:u w:val="none"/>
      </w:rPr>
    </w:lvl>
    <w:lvl w:ilvl="4" w:tplc="0409001B">
      <w:start w:val="1"/>
      <w:numFmt w:val="lowerRoman"/>
      <w:lvlText w:val="%5."/>
      <w:lvlJc w:val="right"/>
      <w:pPr>
        <w:ind w:left="2400" w:hanging="480"/>
      </w:pPr>
      <w:rPr>
        <w:rFonts w:hint="eastAsia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6B4093"/>
    <w:multiLevelType w:val="hybridMultilevel"/>
    <w:tmpl w:val="FA3EA194"/>
    <w:lvl w:ilvl="0" w:tplc="07F8F7D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AA4B89"/>
    <w:multiLevelType w:val="hybridMultilevel"/>
    <w:tmpl w:val="F8104550"/>
    <w:lvl w:ilvl="0" w:tplc="575A9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F07945"/>
    <w:multiLevelType w:val="hybridMultilevel"/>
    <w:tmpl w:val="1D2A2648"/>
    <w:lvl w:ilvl="0" w:tplc="0AA4A924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28CD74A">
      <w:start w:val="1"/>
      <w:numFmt w:val="taiwaneseCountingThousand"/>
      <w:lvlText w:val="（%5）"/>
      <w:lvlJc w:val="left"/>
      <w:pPr>
        <w:ind w:left="2736" w:hanging="81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66747E"/>
    <w:multiLevelType w:val="multilevel"/>
    <w:tmpl w:val="23C834E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9849AC"/>
    <w:multiLevelType w:val="hybridMultilevel"/>
    <w:tmpl w:val="1ED08B0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07008C4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B"/>
    <w:rsid w:val="00011262"/>
    <w:rsid w:val="00017883"/>
    <w:rsid w:val="00031C96"/>
    <w:rsid w:val="000324DA"/>
    <w:rsid w:val="00045117"/>
    <w:rsid w:val="00057791"/>
    <w:rsid w:val="00065C5D"/>
    <w:rsid w:val="0007107F"/>
    <w:rsid w:val="00077835"/>
    <w:rsid w:val="00077F38"/>
    <w:rsid w:val="000853EA"/>
    <w:rsid w:val="0009044F"/>
    <w:rsid w:val="000947A5"/>
    <w:rsid w:val="00095F9E"/>
    <w:rsid w:val="00097EA9"/>
    <w:rsid w:val="000A44FB"/>
    <w:rsid w:val="000A5CB3"/>
    <w:rsid w:val="000B1619"/>
    <w:rsid w:val="000B1E39"/>
    <w:rsid w:val="000B591E"/>
    <w:rsid w:val="000B7982"/>
    <w:rsid w:val="000C0F18"/>
    <w:rsid w:val="000D3096"/>
    <w:rsid w:val="000E1FA3"/>
    <w:rsid w:val="000E38B2"/>
    <w:rsid w:val="000E48AB"/>
    <w:rsid w:val="000E66E8"/>
    <w:rsid w:val="000E6752"/>
    <w:rsid w:val="000E6DF9"/>
    <w:rsid w:val="0010150F"/>
    <w:rsid w:val="001042DA"/>
    <w:rsid w:val="00104A26"/>
    <w:rsid w:val="00105866"/>
    <w:rsid w:val="0010747E"/>
    <w:rsid w:val="00113C5C"/>
    <w:rsid w:val="00114F81"/>
    <w:rsid w:val="001155BE"/>
    <w:rsid w:val="001208C9"/>
    <w:rsid w:val="0012146D"/>
    <w:rsid w:val="00124B32"/>
    <w:rsid w:val="0012746A"/>
    <w:rsid w:val="0013047F"/>
    <w:rsid w:val="00130CF2"/>
    <w:rsid w:val="00134D6F"/>
    <w:rsid w:val="00140E72"/>
    <w:rsid w:val="001452C3"/>
    <w:rsid w:val="001508A1"/>
    <w:rsid w:val="001530E2"/>
    <w:rsid w:val="00155FDB"/>
    <w:rsid w:val="00156AEF"/>
    <w:rsid w:val="00161F4B"/>
    <w:rsid w:val="00163FB8"/>
    <w:rsid w:val="00166DFE"/>
    <w:rsid w:val="00170F0E"/>
    <w:rsid w:val="00177780"/>
    <w:rsid w:val="0018155F"/>
    <w:rsid w:val="00186D5E"/>
    <w:rsid w:val="00187B72"/>
    <w:rsid w:val="00191DF7"/>
    <w:rsid w:val="00195D20"/>
    <w:rsid w:val="001A4229"/>
    <w:rsid w:val="001A6D04"/>
    <w:rsid w:val="001B5FE3"/>
    <w:rsid w:val="001B7944"/>
    <w:rsid w:val="001C031A"/>
    <w:rsid w:val="001C59FD"/>
    <w:rsid w:val="001C7840"/>
    <w:rsid w:val="001D0BFC"/>
    <w:rsid w:val="001D2AE1"/>
    <w:rsid w:val="001D7B27"/>
    <w:rsid w:val="001E0B99"/>
    <w:rsid w:val="001E5E0A"/>
    <w:rsid w:val="001E62EC"/>
    <w:rsid w:val="001F0A8F"/>
    <w:rsid w:val="001F40D3"/>
    <w:rsid w:val="001F74B0"/>
    <w:rsid w:val="002059B4"/>
    <w:rsid w:val="00220D25"/>
    <w:rsid w:val="00221C03"/>
    <w:rsid w:val="002236FD"/>
    <w:rsid w:val="00223DC3"/>
    <w:rsid w:val="0023076B"/>
    <w:rsid w:val="00251961"/>
    <w:rsid w:val="00251FA2"/>
    <w:rsid w:val="002609CD"/>
    <w:rsid w:val="00261697"/>
    <w:rsid w:val="002669E1"/>
    <w:rsid w:val="00267C66"/>
    <w:rsid w:val="00270646"/>
    <w:rsid w:val="00270901"/>
    <w:rsid w:val="00277201"/>
    <w:rsid w:val="00285455"/>
    <w:rsid w:val="00285A47"/>
    <w:rsid w:val="00290DAF"/>
    <w:rsid w:val="00293984"/>
    <w:rsid w:val="00293C81"/>
    <w:rsid w:val="00294B5E"/>
    <w:rsid w:val="002A23BE"/>
    <w:rsid w:val="002A6D66"/>
    <w:rsid w:val="002B3280"/>
    <w:rsid w:val="002B3D20"/>
    <w:rsid w:val="002C14A5"/>
    <w:rsid w:val="002C4A12"/>
    <w:rsid w:val="002C7671"/>
    <w:rsid w:val="002D4579"/>
    <w:rsid w:val="002E119D"/>
    <w:rsid w:val="002E5650"/>
    <w:rsid w:val="002E7D5F"/>
    <w:rsid w:val="002F316C"/>
    <w:rsid w:val="00301D67"/>
    <w:rsid w:val="003026EC"/>
    <w:rsid w:val="00305E8C"/>
    <w:rsid w:val="003078EE"/>
    <w:rsid w:val="00310F11"/>
    <w:rsid w:val="00311049"/>
    <w:rsid w:val="003144D0"/>
    <w:rsid w:val="003239CC"/>
    <w:rsid w:val="00331F83"/>
    <w:rsid w:val="00332A7F"/>
    <w:rsid w:val="00344840"/>
    <w:rsid w:val="00345081"/>
    <w:rsid w:val="00345A97"/>
    <w:rsid w:val="003466BC"/>
    <w:rsid w:val="003534C4"/>
    <w:rsid w:val="00353597"/>
    <w:rsid w:val="0035540C"/>
    <w:rsid w:val="00360319"/>
    <w:rsid w:val="00364367"/>
    <w:rsid w:val="0037671A"/>
    <w:rsid w:val="003800E6"/>
    <w:rsid w:val="003808E5"/>
    <w:rsid w:val="00383A67"/>
    <w:rsid w:val="00391D82"/>
    <w:rsid w:val="00391EEB"/>
    <w:rsid w:val="0039597C"/>
    <w:rsid w:val="003A47BB"/>
    <w:rsid w:val="003A6EDE"/>
    <w:rsid w:val="003B00C7"/>
    <w:rsid w:val="003B04D0"/>
    <w:rsid w:val="003B443D"/>
    <w:rsid w:val="003B4682"/>
    <w:rsid w:val="003B5737"/>
    <w:rsid w:val="003B6991"/>
    <w:rsid w:val="003B7F40"/>
    <w:rsid w:val="003C0F63"/>
    <w:rsid w:val="003C19A5"/>
    <w:rsid w:val="003C2CD9"/>
    <w:rsid w:val="003C3EE4"/>
    <w:rsid w:val="003C5743"/>
    <w:rsid w:val="003E025C"/>
    <w:rsid w:val="003E085D"/>
    <w:rsid w:val="003E215E"/>
    <w:rsid w:val="003F231D"/>
    <w:rsid w:val="003F2FF6"/>
    <w:rsid w:val="003F35B7"/>
    <w:rsid w:val="003F627A"/>
    <w:rsid w:val="003F752B"/>
    <w:rsid w:val="00402583"/>
    <w:rsid w:val="00411777"/>
    <w:rsid w:val="004119D2"/>
    <w:rsid w:val="00413A61"/>
    <w:rsid w:val="00417EEA"/>
    <w:rsid w:val="00420338"/>
    <w:rsid w:val="004212DB"/>
    <w:rsid w:val="004212FC"/>
    <w:rsid w:val="00421A3F"/>
    <w:rsid w:val="0042259C"/>
    <w:rsid w:val="004239A4"/>
    <w:rsid w:val="0042577A"/>
    <w:rsid w:val="004260BB"/>
    <w:rsid w:val="00433CB5"/>
    <w:rsid w:val="00434B31"/>
    <w:rsid w:val="00436415"/>
    <w:rsid w:val="00441092"/>
    <w:rsid w:val="004449DC"/>
    <w:rsid w:val="00445602"/>
    <w:rsid w:val="00447BFB"/>
    <w:rsid w:val="0045127E"/>
    <w:rsid w:val="00457956"/>
    <w:rsid w:val="00457BCA"/>
    <w:rsid w:val="0046240F"/>
    <w:rsid w:val="00463FB2"/>
    <w:rsid w:val="004664E7"/>
    <w:rsid w:val="0047359E"/>
    <w:rsid w:val="00474780"/>
    <w:rsid w:val="00475BE6"/>
    <w:rsid w:val="00481584"/>
    <w:rsid w:val="0048217C"/>
    <w:rsid w:val="00482B17"/>
    <w:rsid w:val="0048666F"/>
    <w:rsid w:val="00490FD5"/>
    <w:rsid w:val="004910FD"/>
    <w:rsid w:val="00494755"/>
    <w:rsid w:val="004B26D5"/>
    <w:rsid w:val="004B34D3"/>
    <w:rsid w:val="004B53F6"/>
    <w:rsid w:val="004B7550"/>
    <w:rsid w:val="004B79A6"/>
    <w:rsid w:val="004C0B22"/>
    <w:rsid w:val="004C5800"/>
    <w:rsid w:val="004C6B51"/>
    <w:rsid w:val="004D00FF"/>
    <w:rsid w:val="004D5F8B"/>
    <w:rsid w:val="004D6EC4"/>
    <w:rsid w:val="004E1902"/>
    <w:rsid w:val="004E2FFC"/>
    <w:rsid w:val="004E49F5"/>
    <w:rsid w:val="004E747D"/>
    <w:rsid w:val="004E7BE7"/>
    <w:rsid w:val="004F54C6"/>
    <w:rsid w:val="004F5693"/>
    <w:rsid w:val="005005FA"/>
    <w:rsid w:val="005007A8"/>
    <w:rsid w:val="00501B0C"/>
    <w:rsid w:val="005024B2"/>
    <w:rsid w:val="00502C0C"/>
    <w:rsid w:val="005030AA"/>
    <w:rsid w:val="005036AA"/>
    <w:rsid w:val="00510E6A"/>
    <w:rsid w:val="005158BB"/>
    <w:rsid w:val="0052033F"/>
    <w:rsid w:val="00523E03"/>
    <w:rsid w:val="00533FD0"/>
    <w:rsid w:val="00534D68"/>
    <w:rsid w:val="00535A2E"/>
    <w:rsid w:val="00540614"/>
    <w:rsid w:val="0054078A"/>
    <w:rsid w:val="00541C40"/>
    <w:rsid w:val="0054522F"/>
    <w:rsid w:val="00546723"/>
    <w:rsid w:val="00546846"/>
    <w:rsid w:val="00554646"/>
    <w:rsid w:val="005564FA"/>
    <w:rsid w:val="00557DD5"/>
    <w:rsid w:val="00561B83"/>
    <w:rsid w:val="005705C4"/>
    <w:rsid w:val="0057506E"/>
    <w:rsid w:val="00576804"/>
    <w:rsid w:val="00582851"/>
    <w:rsid w:val="00594264"/>
    <w:rsid w:val="005A6F27"/>
    <w:rsid w:val="005A717E"/>
    <w:rsid w:val="005B49FF"/>
    <w:rsid w:val="005B4DC5"/>
    <w:rsid w:val="005B567F"/>
    <w:rsid w:val="005B73B4"/>
    <w:rsid w:val="005C6FEF"/>
    <w:rsid w:val="005D5FBD"/>
    <w:rsid w:val="005D6215"/>
    <w:rsid w:val="005D7D3B"/>
    <w:rsid w:val="005E4589"/>
    <w:rsid w:val="005E682A"/>
    <w:rsid w:val="005F10CB"/>
    <w:rsid w:val="005F42C4"/>
    <w:rsid w:val="00601167"/>
    <w:rsid w:val="00603E85"/>
    <w:rsid w:val="006066E5"/>
    <w:rsid w:val="00606C9F"/>
    <w:rsid w:val="00621D5D"/>
    <w:rsid w:val="00631325"/>
    <w:rsid w:val="006326A6"/>
    <w:rsid w:val="00634DE1"/>
    <w:rsid w:val="00635415"/>
    <w:rsid w:val="00636D87"/>
    <w:rsid w:val="00637871"/>
    <w:rsid w:val="00637A38"/>
    <w:rsid w:val="006403C4"/>
    <w:rsid w:val="00642868"/>
    <w:rsid w:val="006428A7"/>
    <w:rsid w:val="00646512"/>
    <w:rsid w:val="00656829"/>
    <w:rsid w:val="00666150"/>
    <w:rsid w:val="00674FD3"/>
    <w:rsid w:val="00686B9B"/>
    <w:rsid w:val="00694946"/>
    <w:rsid w:val="00696F94"/>
    <w:rsid w:val="006978B9"/>
    <w:rsid w:val="006A0607"/>
    <w:rsid w:val="006A35E6"/>
    <w:rsid w:val="006A795A"/>
    <w:rsid w:val="006B4199"/>
    <w:rsid w:val="006B5FFF"/>
    <w:rsid w:val="006C11E2"/>
    <w:rsid w:val="006D1FAB"/>
    <w:rsid w:val="006D45D7"/>
    <w:rsid w:val="006D5B14"/>
    <w:rsid w:val="006D6AD8"/>
    <w:rsid w:val="006D6E99"/>
    <w:rsid w:val="006D7F1F"/>
    <w:rsid w:val="006E1AC8"/>
    <w:rsid w:val="006E348E"/>
    <w:rsid w:val="006F02C0"/>
    <w:rsid w:val="006F7F0D"/>
    <w:rsid w:val="00703552"/>
    <w:rsid w:val="00706F88"/>
    <w:rsid w:val="00720B95"/>
    <w:rsid w:val="007218AC"/>
    <w:rsid w:val="00731160"/>
    <w:rsid w:val="00731331"/>
    <w:rsid w:val="00733E67"/>
    <w:rsid w:val="00734741"/>
    <w:rsid w:val="00735D64"/>
    <w:rsid w:val="007370C4"/>
    <w:rsid w:val="00742D82"/>
    <w:rsid w:val="00743500"/>
    <w:rsid w:val="007450F3"/>
    <w:rsid w:val="00747DCD"/>
    <w:rsid w:val="00751542"/>
    <w:rsid w:val="00757370"/>
    <w:rsid w:val="00757B5F"/>
    <w:rsid w:val="00767E7B"/>
    <w:rsid w:val="00772276"/>
    <w:rsid w:val="00774FA5"/>
    <w:rsid w:val="0077594A"/>
    <w:rsid w:val="00777DE6"/>
    <w:rsid w:val="00783C3C"/>
    <w:rsid w:val="00794C8C"/>
    <w:rsid w:val="007A04E1"/>
    <w:rsid w:val="007A083E"/>
    <w:rsid w:val="007A0A70"/>
    <w:rsid w:val="007A6CD9"/>
    <w:rsid w:val="007B1A3B"/>
    <w:rsid w:val="007B3CB5"/>
    <w:rsid w:val="007B3EC3"/>
    <w:rsid w:val="007D4BB9"/>
    <w:rsid w:val="007D6AC9"/>
    <w:rsid w:val="007E799B"/>
    <w:rsid w:val="007F2927"/>
    <w:rsid w:val="007F294F"/>
    <w:rsid w:val="007F538D"/>
    <w:rsid w:val="007F5F09"/>
    <w:rsid w:val="007F7ED6"/>
    <w:rsid w:val="00803E77"/>
    <w:rsid w:val="008103EF"/>
    <w:rsid w:val="00811FBA"/>
    <w:rsid w:val="00812029"/>
    <w:rsid w:val="0081203A"/>
    <w:rsid w:val="00814F5A"/>
    <w:rsid w:val="00816DAC"/>
    <w:rsid w:val="008215E1"/>
    <w:rsid w:val="00823360"/>
    <w:rsid w:val="00823582"/>
    <w:rsid w:val="0082473B"/>
    <w:rsid w:val="00826AB9"/>
    <w:rsid w:val="00830EA2"/>
    <w:rsid w:val="008359BB"/>
    <w:rsid w:val="0083601D"/>
    <w:rsid w:val="008362D0"/>
    <w:rsid w:val="00841DCE"/>
    <w:rsid w:val="0084323B"/>
    <w:rsid w:val="00844A49"/>
    <w:rsid w:val="00846056"/>
    <w:rsid w:val="008555D6"/>
    <w:rsid w:val="008556C9"/>
    <w:rsid w:val="008557F0"/>
    <w:rsid w:val="008647EE"/>
    <w:rsid w:val="008662C5"/>
    <w:rsid w:val="008722A4"/>
    <w:rsid w:val="0087241D"/>
    <w:rsid w:val="00882B6A"/>
    <w:rsid w:val="008865F7"/>
    <w:rsid w:val="00891BAF"/>
    <w:rsid w:val="00892E1C"/>
    <w:rsid w:val="008A0A97"/>
    <w:rsid w:val="008A17F5"/>
    <w:rsid w:val="008A1AA5"/>
    <w:rsid w:val="008A2EF4"/>
    <w:rsid w:val="008A5D8E"/>
    <w:rsid w:val="008B051F"/>
    <w:rsid w:val="008B202F"/>
    <w:rsid w:val="008B6733"/>
    <w:rsid w:val="008C016B"/>
    <w:rsid w:val="008C028B"/>
    <w:rsid w:val="008C0930"/>
    <w:rsid w:val="008C1A65"/>
    <w:rsid w:val="008C1EF9"/>
    <w:rsid w:val="008C29AE"/>
    <w:rsid w:val="008C44AE"/>
    <w:rsid w:val="008C6240"/>
    <w:rsid w:val="008D3382"/>
    <w:rsid w:val="008E7832"/>
    <w:rsid w:val="008F6103"/>
    <w:rsid w:val="008F69A2"/>
    <w:rsid w:val="009029F0"/>
    <w:rsid w:val="00904F9E"/>
    <w:rsid w:val="0091192A"/>
    <w:rsid w:val="00911AFC"/>
    <w:rsid w:val="009123A1"/>
    <w:rsid w:val="00921C4A"/>
    <w:rsid w:val="00924282"/>
    <w:rsid w:val="00924439"/>
    <w:rsid w:val="00931452"/>
    <w:rsid w:val="009423C8"/>
    <w:rsid w:val="00950DDD"/>
    <w:rsid w:val="00952593"/>
    <w:rsid w:val="00961C5E"/>
    <w:rsid w:val="00975806"/>
    <w:rsid w:val="00977272"/>
    <w:rsid w:val="009800B1"/>
    <w:rsid w:val="00980521"/>
    <w:rsid w:val="00982C86"/>
    <w:rsid w:val="00991CBD"/>
    <w:rsid w:val="009930FA"/>
    <w:rsid w:val="00993FBA"/>
    <w:rsid w:val="009940A4"/>
    <w:rsid w:val="00994BFF"/>
    <w:rsid w:val="0099782B"/>
    <w:rsid w:val="009A287C"/>
    <w:rsid w:val="009A52E9"/>
    <w:rsid w:val="009B0931"/>
    <w:rsid w:val="009B265F"/>
    <w:rsid w:val="009B4FA6"/>
    <w:rsid w:val="009C264B"/>
    <w:rsid w:val="009C26E3"/>
    <w:rsid w:val="009C5E74"/>
    <w:rsid w:val="009C666F"/>
    <w:rsid w:val="009C7C1C"/>
    <w:rsid w:val="009D54D8"/>
    <w:rsid w:val="009E6AD2"/>
    <w:rsid w:val="009E6DA0"/>
    <w:rsid w:val="009F7771"/>
    <w:rsid w:val="009F77CB"/>
    <w:rsid w:val="00A014D3"/>
    <w:rsid w:val="00A01898"/>
    <w:rsid w:val="00A0377C"/>
    <w:rsid w:val="00A13D1E"/>
    <w:rsid w:val="00A14EFB"/>
    <w:rsid w:val="00A2729F"/>
    <w:rsid w:val="00A274A2"/>
    <w:rsid w:val="00A30457"/>
    <w:rsid w:val="00A43947"/>
    <w:rsid w:val="00A43E79"/>
    <w:rsid w:val="00A46272"/>
    <w:rsid w:val="00A51E75"/>
    <w:rsid w:val="00A53600"/>
    <w:rsid w:val="00A55637"/>
    <w:rsid w:val="00A573CB"/>
    <w:rsid w:val="00A66BD9"/>
    <w:rsid w:val="00A85649"/>
    <w:rsid w:val="00A858D1"/>
    <w:rsid w:val="00A86923"/>
    <w:rsid w:val="00A97C12"/>
    <w:rsid w:val="00AA1A4F"/>
    <w:rsid w:val="00AA3EA7"/>
    <w:rsid w:val="00AA5D22"/>
    <w:rsid w:val="00AB0442"/>
    <w:rsid w:val="00AC18BC"/>
    <w:rsid w:val="00AC2CC6"/>
    <w:rsid w:val="00AC6236"/>
    <w:rsid w:val="00AD0096"/>
    <w:rsid w:val="00AD28BE"/>
    <w:rsid w:val="00AD478F"/>
    <w:rsid w:val="00AE0744"/>
    <w:rsid w:val="00AE23F2"/>
    <w:rsid w:val="00AE5A62"/>
    <w:rsid w:val="00AE6C74"/>
    <w:rsid w:val="00AE7AB5"/>
    <w:rsid w:val="00AF2890"/>
    <w:rsid w:val="00AF5B58"/>
    <w:rsid w:val="00AF72A8"/>
    <w:rsid w:val="00B010C1"/>
    <w:rsid w:val="00B04049"/>
    <w:rsid w:val="00B121D9"/>
    <w:rsid w:val="00B13549"/>
    <w:rsid w:val="00B17FAF"/>
    <w:rsid w:val="00B2143C"/>
    <w:rsid w:val="00B2308A"/>
    <w:rsid w:val="00B23CE9"/>
    <w:rsid w:val="00B31C9C"/>
    <w:rsid w:val="00B34DCD"/>
    <w:rsid w:val="00B35608"/>
    <w:rsid w:val="00B36BFF"/>
    <w:rsid w:val="00B4352D"/>
    <w:rsid w:val="00B45CE3"/>
    <w:rsid w:val="00B46B90"/>
    <w:rsid w:val="00B46ED0"/>
    <w:rsid w:val="00B47C2D"/>
    <w:rsid w:val="00B47F2C"/>
    <w:rsid w:val="00B5149C"/>
    <w:rsid w:val="00B516ED"/>
    <w:rsid w:val="00B519D2"/>
    <w:rsid w:val="00B54081"/>
    <w:rsid w:val="00B55768"/>
    <w:rsid w:val="00B615A1"/>
    <w:rsid w:val="00B61B7D"/>
    <w:rsid w:val="00B622B8"/>
    <w:rsid w:val="00B627F4"/>
    <w:rsid w:val="00B70807"/>
    <w:rsid w:val="00B77DD3"/>
    <w:rsid w:val="00B80538"/>
    <w:rsid w:val="00B808DF"/>
    <w:rsid w:val="00B821CC"/>
    <w:rsid w:val="00B8335C"/>
    <w:rsid w:val="00B924DD"/>
    <w:rsid w:val="00B9447D"/>
    <w:rsid w:val="00B96491"/>
    <w:rsid w:val="00BA06AD"/>
    <w:rsid w:val="00BA23B5"/>
    <w:rsid w:val="00BA5ECE"/>
    <w:rsid w:val="00BB07B4"/>
    <w:rsid w:val="00BB5480"/>
    <w:rsid w:val="00BB7B4B"/>
    <w:rsid w:val="00BC2207"/>
    <w:rsid w:val="00BC2C19"/>
    <w:rsid w:val="00BC363B"/>
    <w:rsid w:val="00BC4725"/>
    <w:rsid w:val="00BC5488"/>
    <w:rsid w:val="00BC5743"/>
    <w:rsid w:val="00BD0BE5"/>
    <w:rsid w:val="00BD60A6"/>
    <w:rsid w:val="00BE00D8"/>
    <w:rsid w:val="00BE0F97"/>
    <w:rsid w:val="00BE122A"/>
    <w:rsid w:val="00BE1986"/>
    <w:rsid w:val="00BE3876"/>
    <w:rsid w:val="00BE432C"/>
    <w:rsid w:val="00BE4380"/>
    <w:rsid w:val="00BE532D"/>
    <w:rsid w:val="00BE6C54"/>
    <w:rsid w:val="00BE712F"/>
    <w:rsid w:val="00BF2F66"/>
    <w:rsid w:val="00BF3077"/>
    <w:rsid w:val="00BF6FD7"/>
    <w:rsid w:val="00C02130"/>
    <w:rsid w:val="00C03BE4"/>
    <w:rsid w:val="00C0566C"/>
    <w:rsid w:val="00C05E17"/>
    <w:rsid w:val="00C14BEF"/>
    <w:rsid w:val="00C16B01"/>
    <w:rsid w:val="00C16F64"/>
    <w:rsid w:val="00C2344C"/>
    <w:rsid w:val="00C36490"/>
    <w:rsid w:val="00C51C41"/>
    <w:rsid w:val="00C51F75"/>
    <w:rsid w:val="00C52E59"/>
    <w:rsid w:val="00C53656"/>
    <w:rsid w:val="00C61413"/>
    <w:rsid w:val="00C62F74"/>
    <w:rsid w:val="00C65E44"/>
    <w:rsid w:val="00C67F85"/>
    <w:rsid w:val="00C70732"/>
    <w:rsid w:val="00C724C8"/>
    <w:rsid w:val="00C80031"/>
    <w:rsid w:val="00C92D20"/>
    <w:rsid w:val="00C95DE9"/>
    <w:rsid w:val="00C973F5"/>
    <w:rsid w:val="00CA46D7"/>
    <w:rsid w:val="00CA4EAE"/>
    <w:rsid w:val="00CA4F23"/>
    <w:rsid w:val="00CA748C"/>
    <w:rsid w:val="00CB796B"/>
    <w:rsid w:val="00CC04F5"/>
    <w:rsid w:val="00CC2F48"/>
    <w:rsid w:val="00CC54C6"/>
    <w:rsid w:val="00CC58A1"/>
    <w:rsid w:val="00CC5EF8"/>
    <w:rsid w:val="00CD0C5F"/>
    <w:rsid w:val="00CD24DF"/>
    <w:rsid w:val="00CD3102"/>
    <w:rsid w:val="00CD643B"/>
    <w:rsid w:val="00CE0C73"/>
    <w:rsid w:val="00CE663E"/>
    <w:rsid w:val="00CF0BCB"/>
    <w:rsid w:val="00CF680E"/>
    <w:rsid w:val="00D000FA"/>
    <w:rsid w:val="00D0205D"/>
    <w:rsid w:val="00D12CEF"/>
    <w:rsid w:val="00D17527"/>
    <w:rsid w:val="00D17BCD"/>
    <w:rsid w:val="00D235F9"/>
    <w:rsid w:val="00D23AB4"/>
    <w:rsid w:val="00D30919"/>
    <w:rsid w:val="00D32755"/>
    <w:rsid w:val="00D407FD"/>
    <w:rsid w:val="00D40C9A"/>
    <w:rsid w:val="00D41A17"/>
    <w:rsid w:val="00D43EAA"/>
    <w:rsid w:val="00D54FD6"/>
    <w:rsid w:val="00D570FD"/>
    <w:rsid w:val="00D57E58"/>
    <w:rsid w:val="00D61A99"/>
    <w:rsid w:val="00D65E8F"/>
    <w:rsid w:val="00D67BEB"/>
    <w:rsid w:val="00D7423F"/>
    <w:rsid w:val="00D75DE6"/>
    <w:rsid w:val="00D84F22"/>
    <w:rsid w:val="00D87769"/>
    <w:rsid w:val="00D96D3E"/>
    <w:rsid w:val="00DA0663"/>
    <w:rsid w:val="00DA10D9"/>
    <w:rsid w:val="00DA66D4"/>
    <w:rsid w:val="00DB2638"/>
    <w:rsid w:val="00DB3A03"/>
    <w:rsid w:val="00DC3FDF"/>
    <w:rsid w:val="00DC76E8"/>
    <w:rsid w:val="00DD2770"/>
    <w:rsid w:val="00DD749B"/>
    <w:rsid w:val="00DD7A94"/>
    <w:rsid w:val="00DE0FF3"/>
    <w:rsid w:val="00DE1B56"/>
    <w:rsid w:val="00DE2906"/>
    <w:rsid w:val="00DE49D2"/>
    <w:rsid w:val="00E0184D"/>
    <w:rsid w:val="00E04218"/>
    <w:rsid w:val="00E04944"/>
    <w:rsid w:val="00E04E90"/>
    <w:rsid w:val="00E05ACB"/>
    <w:rsid w:val="00E06264"/>
    <w:rsid w:val="00E070C3"/>
    <w:rsid w:val="00E1130A"/>
    <w:rsid w:val="00E12C79"/>
    <w:rsid w:val="00E15E34"/>
    <w:rsid w:val="00E256D1"/>
    <w:rsid w:val="00E321A1"/>
    <w:rsid w:val="00E4018C"/>
    <w:rsid w:val="00E4130F"/>
    <w:rsid w:val="00E44143"/>
    <w:rsid w:val="00E50B6F"/>
    <w:rsid w:val="00E52E42"/>
    <w:rsid w:val="00E55C79"/>
    <w:rsid w:val="00E5641E"/>
    <w:rsid w:val="00E566E6"/>
    <w:rsid w:val="00E57F0B"/>
    <w:rsid w:val="00E6411B"/>
    <w:rsid w:val="00E8279A"/>
    <w:rsid w:val="00E94F1C"/>
    <w:rsid w:val="00E966F7"/>
    <w:rsid w:val="00EA05F2"/>
    <w:rsid w:val="00EA0E32"/>
    <w:rsid w:val="00EA2757"/>
    <w:rsid w:val="00EA2822"/>
    <w:rsid w:val="00EA53EA"/>
    <w:rsid w:val="00EA78B3"/>
    <w:rsid w:val="00EB26D9"/>
    <w:rsid w:val="00EB415C"/>
    <w:rsid w:val="00EB4759"/>
    <w:rsid w:val="00EB52B8"/>
    <w:rsid w:val="00EC033E"/>
    <w:rsid w:val="00EC0DCC"/>
    <w:rsid w:val="00EC63D3"/>
    <w:rsid w:val="00ED0DA2"/>
    <w:rsid w:val="00ED5A9A"/>
    <w:rsid w:val="00ED664B"/>
    <w:rsid w:val="00EE2739"/>
    <w:rsid w:val="00EE2E78"/>
    <w:rsid w:val="00EE452B"/>
    <w:rsid w:val="00EE48EF"/>
    <w:rsid w:val="00EF0DC0"/>
    <w:rsid w:val="00EF2F51"/>
    <w:rsid w:val="00F179B1"/>
    <w:rsid w:val="00F205E1"/>
    <w:rsid w:val="00F22B1E"/>
    <w:rsid w:val="00F236CA"/>
    <w:rsid w:val="00F237FB"/>
    <w:rsid w:val="00F24D85"/>
    <w:rsid w:val="00F26678"/>
    <w:rsid w:val="00F26DF6"/>
    <w:rsid w:val="00F312A9"/>
    <w:rsid w:val="00F33F0D"/>
    <w:rsid w:val="00F4663F"/>
    <w:rsid w:val="00F473CB"/>
    <w:rsid w:val="00F53EB1"/>
    <w:rsid w:val="00F550BA"/>
    <w:rsid w:val="00F60081"/>
    <w:rsid w:val="00F61CE0"/>
    <w:rsid w:val="00F709D7"/>
    <w:rsid w:val="00F74E37"/>
    <w:rsid w:val="00F75E05"/>
    <w:rsid w:val="00F83A15"/>
    <w:rsid w:val="00F9013D"/>
    <w:rsid w:val="00F9104C"/>
    <w:rsid w:val="00F91EDF"/>
    <w:rsid w:val="00FA3487"/>
    <w:rsid w:val="00FB1CA7"/>
    <w:rsid w:val="00FB3257"/>
    <w:rsid w:val="00FB3F22"/>
    <w:rsid w:val="00FB65D8"/>
    <w:rsid w:val="00FC6501"/>
    <w:rsid w:val="00FD0E97"/>
    <w:rsid w:val="00FD4330"/>
    <w:rsid w:val="00FD59C7"/>
    <w:rsid w:val="00FD6193"/>
    <w:rsid w:val="00FE6BD9"/>
    <w:rsid w:val="00FF0841"/>
    <w:rsid w:val="00FF3ED4"/>
    <w:rsid w:val="00FF67E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0E6150-FABD-40B1-B3DF-CCE88EC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C0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EC033E"/>
  </w:style>
  <w:style w:type="paragraph" w:styleId="a5">
    <w:name w:val="header"/>
    <w:basedOn w:val="a"/>
    <w:link w:val="a6"/>
    <w:uiPriority w:val="99"/>
    <w:unhideWhenUsed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A3B"/>
    <w:rPr>
      <w:kern w:val="2"/>
    </w:rPr>
  </w:style>
  <w:style w:type="paragraph" w:styleId="a7">
    <w:name w:val="Balloon Text"/>
    <w:basedOn w:val="a"/>
    <w:semiHidden/>
    <w:rsid w:val="00703552"/>
    <w:rPr>
      <w:rFonts w:ascii="Arial" w:hAnsi="Arial"/>
      <w:sz w:val="18"/>
      <w:szCs w:val="18"/>
    </w:rPr>
  </w:style>
  <w:style w:type="paragraph" w:styleId="Web">
    <w:name w:val="Normal (Web)"/>
    <w:basedOn w:val="a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8">
    <w:name w:val="Strong"/>
    <w:basedOn w:val="a0"/>
    <w:qFormat/>
    <w:rsid w:val="000E38B2"/>
    <w:rPr>
      <w:b/>
      <w:bCs/>
    </w:rPr>
  </w:style>
  <w:style w:type="character" w:styleId="a9">
    <w:name w:val="annotation reference"/>
    <w:basedOn w:val="a0"/>
    <w:semiHidden/>
    <w:rsid w:val="001452C3"/>
    <w:rPr>
      <w:sz w:val="18"/>
      <w:szCs w:val="18"/>
    </w:rPr>
  </w:style>
  <w:style w:type="paragraph" w:styleId="aa">
    <w:name w:val="annotation text"/>
    <w:basedOn w:val="a"/>
    <w:semiHidden/>
    <w:rsid w:val="001452C3"/>
  </w:style>
  <w:style w:type="paragraph" w:styleId="ab">
    <w:name w:val="annotation subject"/>
    <w:basedOn w:val="aa"/>
    <w:next w:val="aa"/>
    <w:semiHidden/>
    <w:rsid w:val="001452C3"/>
    <w:rPr>
      <w:b/>
      <w:bCs/>
    </w:rPr>
  </w:style>
  <w:style w:type="paragraph" w:styleId="ac">
    <w:name w:val="List Paragraph"/>
    <w:basedOn w:val="a"/>
    <w:uiPriority w:val="34"/>
    <w:qFormat/>
    <w:rsid w:val="00734741"/>
    <w:pPr>
      <w:ind w:leftChars="200" w:left="480"/>
    </w:pPr>
  </w:style>
  <w:style w:type="paragraph" w:customStyle="1" w:styleId="Default">
    <w:name w:val="Default"/>
    <w:rsid w:val="002D457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422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1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548F-BACD-4C88-985C-ABBD6FE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491</Characters>
  <Application>Microsoft Office Word</Application>
  <DocSecurity>0</DocSecurity>
  <Lines>12</Lines>
  <Paragraphs>3</Paragraphs>
  <ScaleCrop>false</ScaleCrop>
  <Company>體委會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2年度基層運動選手訓練站補助費申請彙整表</dc:title>
  <dc:creator>e011_施誠</dc:creator>
  <cp:lastModifiedBy>HCAF</cp:lastModifiedBy>
  <cp:revision>18</cp:revision>
  <cp:lastPrinted>2019-01-15T02:45:00Z</cp:lastPrinted>
  <dcterms:created xsi:type="dcterms:W3CDTF">2018-01-17T03:38:00Z</dcterms:created>
  <dcterms:modified xsi:type="dcterms:W3CDTF">2021-01-21T01:57:00Z</dcterms:modified>
</cp:coreProperties>
</file>